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1B5BDA" w14:textId="6F07FCB1" w:rsidR="00693747" w:rsidRDefault="00E33A10" w:rsidP="00C13550">
      <w:pPr>
        <w:pStyle w:val="Default"/>
        <w:spacing w:after="120"/>
        <w:jc w:val="center"/>
        <w:rPr>
          <w:rFonts w:ascii="Calibri" w:hAnsi="Calibri"/>
          <w:b/>
          <w:bCs/>
          <w:sz w:val="26"/>
          <w:szCs w:val="26"/>
          <w:lang w:val="pt"/>
        </w:rPr>
      </w:pP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 w:rsidR="00DC43BF" w:rsidRPr="00DC43BF">
        <w:rPr>
          <w:rFonts w:ascii="Calibri" w:hAnsi="Calibri"/>
          <w:b/>
          <w:bCs/>
          <w:sz w:val="26"/>
          <w:szCs w:val="26"/>
          <w:lang w:val="pt"/>
        </w:rPr>
        <w:t xml:space="preserve">ANEXO </w:t>
      </w:r>
      <w:r w:rsidR="00DC43BF">
        <w:rPr>
          <w:rFonts w:ascii="Calibri" w:hAnsi="Calibri"/>
          <w:b/>
          <w:bCs/>
          <w:sz w:val="26"/>
          <w:szCs w:val="26"/>
          <w:lang w:val="pt"/>
        </w:rPr>
        <w:t>V</w:t>
      </w:r>
      <w:r w:rsidR="00DC43BF" w:rsidRPr="00DC43BF">
        <w:rPr>
          <w:rFonts w:ascii="Calibri" w:hAnsi="Calibri"/>
          <w:b/>
          <w:bCs/>
          <w:sz w:val="26"/>
          <w:szCs w:val="26"/>
          <w:lang w:val="pt"/>
        </w:rPr>
        <w:t xml:space="preserve"> – FORMULÁRIO DE </w:t>
      </w:r>
      <w:r w:rsidR="00A04BF0">
        <w:rPr>
          <w:rFonts w:ascii="Calibri" w:hAnsi="Calibri"/>
          <w:b/>
          <w:bCs/>
          <w:sz w:val="26"/>
          <w:szCs w:val="26"/>
          <w:lang w:val="pt"/>
        </w:rPr>
        <w:t xml:space="preserve">RENOVAÇÃO DO </w:t>
      </w:r>
      <w:r w:rsidR="00222593">
        <w:rPr>
          <w:rFonts w:ascii="Calibri" w:hAnsi="Calibri"/>
          <w:b/>
          <w:bCs/>
          <w:sz w:val="26"/>
          <w:szCs w:val="26"/>
          <w:lang w:val="pt"/>
        </w:rPr>
        <w:t>VÍNCULO</w:t>
      </w:r>
      <w:r w:rsidR="00A04BF0">
        <w:rPr>
          <w:rFonts w:ascii="Calibri" w:hAnsi="Calibri"/>
          <w:b/>
          <w:bCs/>
          <w:sz w:val="26"/>
          <w:szCs w:val="26"/>
          <w:lang w:val="pt"/>
        </w:rPr>
        <w:t xml:space="preserve"> </w:t>
      </w:r>
      <w:r w:rsidR="00833D89">
        <w:rPr>
          <w:rFonts w:ascii="Calibri" w:hAnsi="Calibri"/>
          <w:b/>
          <w:bCs/>
          <w:sz w:val="26"/>
          <w:szCs w:val="26"/>
          <w:lang w:val="pt"/>
        </w:rPr>
        <w:t>COMO</w:t>
      </w:r>
      <w:r w:rsidR="00A04BF0">
        <w:rPr>
          <w:rFonts w:ascii="Calibri" w:hAnsi="Calibri"/>
          <w:b/>
          <w:bCs/>
          <w:sz w:val="26"/>
          <w:szCs w:val="26"/>
          <w:lang w:val="pt"/>
        </w:rPr>
        <w:t xml:space="preserve"> MONITOR </w:t>
      </w:r>
      <w:r w:rsidR="001B143F">
        <w:rPr>
          <w:rFonts w:ascii="Calibri" w:hAnsi="Calibri"/>
          <w:b/>
          <w:bCs/>
          <w:sz w:val="26"/>
          <w:szCs w:val="26"/>
          <w:lang w:val="pt"/>
        </w:rPr>
        <w:t>BOLSISTA</w:t>
      </w:r>
    </w:p>
    <w:tbl>
      <w:tblPr>
        <w:tblW w:w="104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2694"/>
        <w:gridCol w:w="423"/>
        <w:gridCol w:w="368"/>
        <w:gridCol w:w="908"/>
        <w:gridCol w:w="888"/>
        <w:gridCol w:w="1096"/>
        <w:gridCol w:w="567"/>
        <w:gridCol w:w="26"/>
        <w:gridCol w:w="898"/>
        <w:gridCol w:w="2588"/>
      </w:tblGrid>
      <w:tr w:rsidR="00693747" w:rsidRPr="00FE5B3C" w14:paraId="23FC9D13" w14:textId="77777777" w:rsidTr="00AE6BE6">
        <w:trPr>
          <w:trHeight w:val="23"/>
        </w:trPr>
        <w:tc>
          <w:tcPr>
            <w:tcW w:w="104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361A4D1" w14:textId="4DF62697" w:rsidR="00693747" w:rsidRPr="001B725A" w:rsidRDefault="00693747" w:rsidP="00B41534">
            <w:pPr>
              <w:tabs>
                <w:tab w:val="left" w:pos="212"/>
              </w:tabs>
              <w:autoSpaceDE w:val="0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  <w:t>1. DADOS DA MONITORIA</w:t>
            </w:r>
          </w:p>
        </w:tc>
      </w:tr>
      <w:tr w:rsidR="00693747" w:rsidRPr="00FE5B3C" w14:paraId="26BD4E64" w14:textId="77777777" w:rsidTr="00AE6BE6">
        <w:trPr>
          <w:trHeight w:val="23"/>
        </w:trPr>
        <w:tc>
          <w:tcPr>
            <w:tcW w:w="104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D22AFC1" w14:textId="77777777" w:rsidR="00693747" w:rsidRPr="001B725A" w:rsidRDefault="00693747" w:rsidP="0069374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1 Unidade Universitária:</w:t>
            </w:r>
          </w:p>
        </w:tc>
      </w:tr>
      <w:tr w:rsidR="00693747" w:rsidRPr="00FE5B3C" w14:paraId="75726BC6" w14:textId="77777777" w:rsidTr="00AE6BE6">
        <w:trPr>
          <w:trHeight w:val="23"/>
        </w:trPr>
        <w:tc>
          <w:tcPr>
            <w:tcW w:w="104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7750C8C" w14:textId="77777777" w:rsidR="00693747" w:rsidRPr="001B725A" w:rsidRDefault="00693747" w:rsidP="0069374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2 Órgão responsável (Departamento ou Coord. Acadêmica):</w:t>
            </w:r>
          </w:p>
        </w:tc>
      </w:tr>
      <w:tr w:rsidR="00693747" w:rsidRPr="00FE5B3C" w14:paraId="51828508" w14:textId="77777777" w:rsidTr="00AE6BE6">
        <w:trPr>
          <w:trHeight w:val="23"/>
        </w:trPr>
        <w:tc>
          <w:tcPr>
            <w:tcW w:w="104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19D7AF3" w14:textId="77777777" w:rsidR="00693747" w:rsidRPr="001B725A" w:rsidRDefault="00693747" w:rsidP="0069374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3 Componente(s) curricular(es) (código e nome):</w:t>
            </w:r>
          </w:p>
        </w:tc>
      </w:tr>
      <w:tr w:rsidR="00693747" w:rsidRPr="00FE5B3C" w14:paraId="1DDC415C" w14:textId="77777777" w:rsidTr="00AE6BE6">
        <w:trPr>
          <w:trHeight w:val="23"/>
        </w:trPr>
        <w:tc>
          <w:tcPr>
            <w:tcW w:w="104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7366C0F" w14:textId="77777777" w:rsidR="00693747" w:rsidRPr="001B725A" w:rsidRDefault="00693747" w:rsidP="0069374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4 Professor(a) responsável pelo projeto:</w:t>
            </w:r>
          </w:p>
        </w:tc>
      </w:tr>
      <w:tr w:rsidR="00693747" w:rsidRPr="00FE5B3C" w14:paraId="71D71F0E" w14:textId="77777777" w:rsidTr="00AE6BE6">
        <w:trPr>
          <w:trHeight w:val="23"/>
        </w:trPr>
        <w:tc>
          <w:tcPr>
            <w:tcW w:w="104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5C42BF5" w14:textId="77777777" w:rsidR="00693747" w:rsidRPr="001B725A" w:rsidRDefault="00693747" w:rsidP="0069374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5 Professor(a) orientador(a):</w:t>
            </w:r>
          </w:p>
        </w:tc>
      </w:tr>
      <w:tr w:rsidR="00693747" w:rsidRPr="00FE5B3C" w14:paraId="02A6EE1D" w14:textId="77777777" w:rsidTr="00AE6BE6">
        <w:trPr>
          <w:trHeight w:val="23"/>
        </w:trPr>
        <w:tc>
          <w:tcPr>
            <w:tcW w:w="104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4CF601C" w14:textId="77777777" w:rsidR="00693747" w:rsidRPr="001B725A" w:rsidRDefault="00693747" w:rsidP="0069374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 xml:space="preserve">1.6 Período pretendido para atuação do(a) monitor(a):     </w:t>
            </w:r>
            <w:r w:rsidRPr="001B725A"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  <w:t>Início               /          /                    Término            /            /</w:t>
            </w: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 xml:space="preserve">   </w:t>
            </w:r>
          </w:p>
        </w:tc>
      </w:tr>
      <w:tr w:rsidR="00CB763A" w:rsidRPr="000D69AF" w14:paraId="310843FD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14:paraId="345B6396" w14:textId="77777777" w:rsidR="00CB763A" w:rsidRPr="000D69AF" w:rsidRDefault="00CB763A" w:rsidP="00DF3E37">
            <w:pPr>
              <w:autoSpaceDE w:val="0"/>
              <w:spacing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2. DADOS DO(A) MONITOR(A)</w:t>
            </w:r>
          </w:p>
        </w:tc>
      </w:tr>
      <w:tr w:rsidR="00CB763A" w:rsidRPr="00FE5B3C" w14:paraId="1B6BEA54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5251A3A" w14:textId="77777777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1 Nome Completo:</w:t>
            </w:r>
          </w:p>
        </w:tc>
      </w:tr>
      <w:tr w:rsidR="00CB763A" w:rsidRPr="00FE5B3C" w14:paraId="01F68FEF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6096864" w14:textId="77777777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2 Nome Social (se houver):</w:t>
            </w:r>
          </w:p>
        </w:tc>
      </w:tr>
      <w:tr w:rsidR="00CB763A" w:rsidRPr="00FE5B3C" w14:paraId="6F415D10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31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AFC81DD" w14:textId="77777777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CPF:</w:t>
            </w:r>
          </w:p>
        </w:tc>
        <w:tc>
          <w:tcPr>
            <w:tcW w:w="382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40EE469" w14:textId="18EBA8DA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 w:rsidR="000F117E">
              <w:rPr>
                <w:rFonts w:ascii="Calibri" w:hAnsi="Calibri"/>
                <w:sz w:val="20"/>
                <w:szCs w:val="20"/>
              </w:rPr>
              <w:t>4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G:</w:t>
            </w:r>
          </w:p>
        </w:tc>
        <w:tc>
          <w:tcPr>
            <w:tcW w:w="351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A5D7AEA" w14:textId="1D0BCA7C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0F117E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Matrícula:</w:t>
            </w:r>
          </w:p>
        </w:tc>
      </w:tr>
      <w:tr w:rsidR="00A21352" w:rsidRPr="00BE11C6" w14:paraId="276EC59F" w14:textId="77777777" w:rsidTr="0002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439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9C2AF8" w14:textId="1FEF3B10" w:rsidR="00A21352" w:rsidRPr="00FE5B3C" w:rsidRDefault="00A21352" w:rsidP="00DF3E37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6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Data de Nascimento: _____ /_____/_____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__</w:t>
            </w:r>
          </w:p>
        </w:tc>
        <w:tc>
          <w:tcPr>
            <w:tcW w:w="6063" w:type="dxa"/>
            <w:gridSpan w:val="6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54FF4CA" w14:textId="57EFFCDD" w:rsidR="00A21352" w:rsidRPr="00BE11C6" w:rsidRDefault="00A21352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7 Gênero: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F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eminino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( 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asculino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( 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</w:t>
            </w:r>
            <w:r w:rsidRPr="00B863EF">
              <w:rPr>
                <w:rFonts w:ascii="Calibri" w:hAnsi="Calibri"/>
                <w:sz w:val="20"/>
                <w:szCs w:val="20"/>
                <w:lang w:val="pt"/>
              </w:rPr>
              <w:t>Outro (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:</w:t>
            </w:r>
          </w:p>
        </w:tc>
      </w:tr>
      <w:tr w:rsidR="00CB763A" w:rsidRPr="00FE5B3C" w14:paraId="1F412622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FA02F3D" w14:textId="67CD3A86" w:rsidR="00CB763A" w:rsidRPr="00FE5B3C" w:rsidRDefault="00CB763A" w:rsidP="00DF3E37">
            <w:pPr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F718DD">
              <w:rPr>
                <w:rFonts w:ascii="Calibri" w:hAnsi="Calibri"/>
                <w:sz w:val="20"/>
                <w:szCs w:val="20"/>
                <w:lang w:val="pt"/>
              </w:rPr>
              <w:t>8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Endereço 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esidencial</w:t>
            </w:r>
            <w:r w:rsidRPr="00FE5B3C">
              <w:rPr>
                <w:rFonts w:ascii="Calibri" w:hAnsi="Calibri" w:cs="Arial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>completo:</w:t>
            </w:r>
          </w:p>
        </w:tc>
      </w:tr>
      <w:tr w:rsidR="00CB763A" w:rsidRPr="00FE5B3C" w14:paraId="63BA65B2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1609A34" w14:textId="77777777" w:rsidR="00CB763A" w:rsidRPr="00FE5B3C" w:rsidRDefault="00CB763A" w:rsidP="00DF3E37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Bairro:</w:t>
            </w:r>
          </w:p>
        </w:tc>
        <w:tc>
          <w:tcPr>
            <w:tcW w:w="25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2088B0B" w14:textId="77777777" w:rsidR="00CB763A" w:rsidRPr="00FE5B3C" w:rsidRDefault="00CB763A" w:rsidP="00DF3E37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EP:</w:t>
            </w:r>
          </w:p>
        </w:tc>
        <w:tc>
          <w:tcPr>
            <w:tcW w:w="25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CCAE9C7" w14:textId="77777777" w:rsidR="00CB763A" w:rsidRPr="00FE5B3C" w:rsidRDefault="00CB763A" w:rsidP="00DF3E37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idade:</w:t>
            </w:r>
          </w:p>
        </w:tc>
        <w:tc>
          <w:tcPr>
            <w:tcW w:w="2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F776DC1" w14:textId="77777777" w:rsidR="00CB763A" w:rsidRPr="00FE5B3C" w:rsidRDefault="00CB763A" w:rsidP="00DF3E37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Estado:</w:t>
            </w:r>
          </w:p>
        </w:tc>
      </w:tr>
      <w:tr w:rsidR="00CB763A" w:rsidRPr="00664BE9" w14:paraId="14BBC29D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31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0DC3CAD" w14:textId="270AE9BF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F718DD">
              <w:rPr>
                <w:rFonts w:ascii="Calibri" w:hAnsi="Calibri"/>
                <w:sz w:val="20"/>
                <w:szCs w:val="20"/>
                <w:lang w:val="pt"/>
              </w:rPr>
              <w:t>9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Tel. Fixo: (      )</w:t>
            </w:r>
          </w:p>
        </w:tc>
        <w:tc>
          <w:tcPr>
            <w:tcW w:w="32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C10789D" w14:textId="2B0367A7" w:rsidR="00CB763A" w:rsidRPr="00664BE9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F718DD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 xml:space="preserve"> Celular: (      )</w:t>
            </w:r>
          </w:p>
        </w:tc>
        <w:tc>
          <w:tcPr>
            <w:tcW w:w="407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EEFE89E" w14:textId="36E84246" w:rsidR="00CB763A" w:rsidRPr="00664BE9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F718DD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4BE9">
              <w:rPr>
                <w:rFonts w:ascii="Calibri" w:hAnsi="Calibri"/>
                <w:sz w:val="20"/>
                <w:szCs w:val="20"/>
              </w:rPr>
              <w:t>E-mail:</w:t>
            </w:r>
          </w:p>
        </w:tc>
      </w:tr>
      <w:tr w:rsidR="00B4376D" w14:paraId="141223BE" w14:textId="77777777" w:rsidTr="00AE6BE6">
        <w:trPr>
          <w:trHeight w:val="23"/>
        </w:trPr>
        <w:tc>
          <w:tcPr>
            <w:tcW w:w="104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B58ADD8" w14:textId="6EA1F337" w:rsidR="00B4376D" w:rsidRDefault="00B4376D" w:rsidP="00B4376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>3. DADOS BANCÁRIOS DO(A) MONITOR(A)</w:t>
            </w:r>
          </w:p>
        </w:tc>
      </w:tr>
      <w:tr w:rsidR="00B4376D" w14:paraId="4423E73B" w14:textId="77777777" w:rsidTr="00254B39">
        <w:trPr>
          <w:trHeight w:val="23"/>
        </w:trPr>
        <w:tc>
          <w:tcPr>
            <w:tcW w:w="3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BD1250" w14:textId="46A39952" w:rsidR="00B4376D" w:rsidRDefault="00B4376D" w:rsidP="00B4376D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3.1. Banco:</w:t>
            </w:r>
          </w:p>
        </w:tc>
        <w:tc>
          <w:tcPr>
            <w:tcW w:w="34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7484DE" w14:textId="0D3DBBDA" w:rsidR="00B4376D" w:rsidRDefault="00B4376D" w:rsidP="00B4376D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3.2. Agência:</w:t>
            </w:r>
          </w:p>
        </w:tc>
        <w:tc>
          <w:tcPr>
            <w:tcW w:w="3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ED8C15" w14:textId="145C649A" w:rsidR="00B4376D" w:rsidRDefault="00B4376D" w:rsidP="00B4376D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3.3. Conta:</w:t>
            </w:r>
          </w:p>
        </w:tc>
      </w:tr>
      <w:tr w:rsidR="00B4376D" w14:paraId="1C3752FD" w14:textId="77777777" w:rsidTr="00F14A6C">
        <w:trPr>
          <w:trHeight w:val="23"/>
        </w:trPr>
        <w:tc>
          <w:tcPr>
            <w:tcW w:w="104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1C0D4F" w14:textId="7198366E" w:rsidR="00B4376D" w:rsidRDefault="00B4376D" w:rsidP="00B4376D">
            <w:pPr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proofErr w:type="spellStart"/>
            <w:r w:rsidRPr="005B2A04">
              <w:rPr>
                <w:rFonts w:ascii="Calibri" w:hAnsi="Calibri"/>
                <w:b/>
                <w:sz w:val="20"/>
                <w:szCs w:val="20"/>
                <w:lang w:val="pt"/>
              </w:rPr>
              <w:t>Obs</w:t>
            </w:r>
            <w:proofErr w:type="spellEnd"/>
            <w:r w:rsidRPr="005B2A04">
              <w:rPr>
                <w:rFonts w:ascii="Calibri" w:hAnsi="Calibri"/>
                <w:b/>
                <w:sz w:val="20"/>
                <w:szCs w:val="20"/>
                <w:lang w:val="pt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O(A) monitor(a) deve ser titular da conta corrente. Não pode ser poupança e nem conta conjunta. Os dígitos verificadores da Agência e Conta devem ser informados. Bancos digitais são aceitos.</w:t>
            </w:r>
          </w:p>
        </w:tc>
      </w:tr>
      <w:tr w:rsidR="00B4376D" w14:paraId="1EC13D32" w14:textId="77777777" w:rsidTr="00AE6BE6">
        <w:trPr>
          <w:trHeight w:val="23"/>
        </w:trPr>
        <w:tc>
          <w:tcPr>
            <w:tcW w:w="104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D4798E4" w14:textId="74ECB1DC" w:rsidR="00B4376D" w:rsidRPr="00CB763A" w:rsidRDefault="00B4376D" w:rsidP="00B4376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"/>
              </w:rPr>
              <w:t>4</w:t>
            </w:r>
            <w:r w:rsidRPr="00CB763A">
              <w:rPr>
                <w:rFonts w:asciiTheme="minorHAnsi" w:hAnsiTheme="minorHAnsi"/>
                <w:b/>
                <w:sz w:val="20"/>
                <w:szCs w:val="20"/>
                <w:lang w:val="pt"/>
              </w:rPr>
              <w:t>. DECLARAÇÃO DO(A) MONITOR(A)</w:t>
            </w:r>
          </w:p>
        </w:tc>
      </w:tr>
      <w:tr w:rsidR="00B4376D" w14:paraId="43D9535F" w14:textId="77777777" w:rsidTr="00AE6BE6">
        <w:trPr>
          <w:trHeight w:val="23"/>
        </w:trPr>
        <w:tc>
          <w:tcPr>
            <w:tcW w:w="104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555CE2" w14:textId="672764D1" w:rsidR="00B4376D" w:rsidRPr="00CB763A" w:rsidRDefault="00B4376D" w:rsidP="00B4376D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CB763A">
              <w:rPr>
                <w:rFonts w:asciiTheme="minorHAnsi" w:hAnsiTheme="minorHAnsi"/>
                <w:sz w:val="20"/>
                <w:szCs w:val="20"/>
                <w:lang w:val="pt"/>
              </w:rPr>
              <w:t xml:space="preserve">.1 Declara ter cursado com aprovação 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>o componente curricular do qual será monitor(a)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>Sim (      )   Não (      )</w:t>
            </w:r>
          </w:p>
        </w:tc>
      </w:tr>
      <w:tr w:rsidR="00B4376D" w14:paraId="60D487A8" w14:textId="77777777" w:rsidTr="00AE6BE6">
        <w:trPr>
          <w:trHeight w:val="724"/>
        </w:trPr>
        <w:tc>
          <w:tcPr>
            <w:tcW w:w="104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0360345D" w14:textId="3CBA35EE" w:rsidR="00B4376D" w:rsidRPr="00CB763A" w:rsidRDefault="00B4376D" w:rsidP="00B4376D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CB763A">
              <w:rPr>
                <w:rFonts w:asciiTheme="minorHAnsi" w:hAnsiTheme="minorHAnsi"/>
                <w:sz w:val="20"/>
                <w:szCs w:val="20"/>
                <w:lang w:val="pt"/>
              </w:rPr>
              <w:t xml:space="preserve">.2 Em caso negativo no item anterior, declara ter cursado com aprovação 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 xml:space="preserve">componente curricular equivalente 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 xml:space="preserve">o qual será </w:t>
            </w:r>
            <w:proofErr w:type="gramStart"/>
            <w:r w:rsidRPr="00CB763A">
              <w:rPr>
                <w:rFonts w:asciiTheme="minorHAnsi" w:hAnsiTheme="minorHAnsi"/>
                <w:sz w:val="20"/>
                <w:szCs w:val="20"/>
              </w:rPr>
              <w:t>monitor(</w:t>
            </w:r>
            <w:proofErr w:type="gramEnd"/>
            <w:r w:rsidRPr="00CB763A">
              <w:rPr>
                <w:rFonts w:asciiTheme="minorHAnsi" w:hAnsiTheme="minorHAnsi"/>
                <w:sz w:val="20"/>
                <w:szCs w:val="20"/>
              </w:rPr>
              <w:t>a)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 xml:space="preserve">Sim (      )   </w:t>
            </w:r>
          </w:p>
          <w:p w14:paraId="1CC586E4" w14:textId="71D95316" w:rsidR="00B4376D" w:rsidRPr="00CB763A" w:rsidRDefault="00B4376D" w:rsidP="00B4376D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 xml:space="preserve">.2.1 Informa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 xml:space="preserve">código 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>nome do componente curricular equivalente:</w:t>
            </w:r>
          </w:p>
        </w:tc>
      </w:tr>
      <w:tr w:rsidR="00B4376D" w14:paraId="1013924A" w14:textId="77777777" w:rsidTr="00AE6BE6">
        <w:trPr>
          <w:trHeight w:val="585"/>
        </w:trPr>
        <w:tc>
          <w:tcPr>
            <w:tcW w:w="10456" w:type="dxa"/>
            <w:gridSpan w:val="10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BF7C8D" w14:textId="77777777" w:rsidR="00B4376D" w:rsidRDefault="00B4376D" w:rsidP="00B4376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81A1381" w14:textId="77777777" w:rsidR="00B4376D" w:rsidRDefault="00B4376D" w:rsidP="00B4376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                          _______________________________________</w:t>
            </w:r>
          </w:p>
          <w:p w14:paraId="3B6AED04" w14:textId="03CF4D54" w:rsidR="00B4376D" w:rsidRDefault="00B4376D" w:rsidP="00B4376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Assinatura do(a) Monitor(a)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</w:rPr>
              <w:t>Assinatura do(a) Professor(a) Responsável</w:t>
            </w:r>
          </w:p>
        </w:tc>
      </w:tr>
      <w:tr w:rsidR="00B4376D" w:rsidRPr="00FE5B3C" w14:paraId="1A29A2CC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10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271DE627" w14:textId="77777777" w:rsidR="00B4376D" w:rsidRPr="00FE5B3C" w:rsidRDefault="00B4376D" w:rsidP="00B4376D">
            <w:pPr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14:paraId="41133D76" w14:textId="74D23EBD" w:rsidR="00B4376D" w:rsidRPr="00FE5B3C" w:rsidRDefault="00B4376D" w:rsidP="00B4376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B3C">
              <w:rPr>
                <w:rFonts w:ascii="Calibri" w:hAnsi="Calibri"/>
                <w:b/>
                <w:sz w:val="26"/>
                <w:szCs w:val="26"/>
              </w:rPr>
              <w:t xml:space="preserve">TERMO DE COMPROMISSO DO MONITOR </w:t>
            </w:r>
            <w:r w:rsidR="00323A80">
              <w:rPr>
                <w:rFonts w:ascii="Calibri" w:hAnsi="Calibri"/>
                <w:b/>
                <w:sz w:val="26"/>
                <w:szCs w:val="26"/>
              </w:rPr>
              <w:t>BOLSISTA</w:t>
            </w:r>
          </w:p>
        </w:tc>
      </w:tr>
      <w:tr w:rsidR="00B4376D" w:rsidRPr="00FE5B3C" w14:paraId="27A664EA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3758"/>
        </w:trPr>
        <w:tc>
          <w:tcPr>
            <w:tcW w:w="10456" w:type="dxa"/>
            <w:gridSpan w:val="10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14:paraId="4A573829" w14:textId="77777777" w:rsidR="00B4376D" w:rsidRPr="00FE5B3C" w:rsidRDefault="00B4376D" w:rsidP="00B4376D">
            <w:pPr>
              <w:spacing w:line="276" w:lineRule="auto"/>
              <w:ind w:firstLine="779"/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0F1264C0" w14:textId="41873D71" w:rsidR="00B4376D" w:rsidRPr="001B725A" w:rsidRDefault="00B4376D" w:rsidP="00B4376D">
            <w:pPr>
              <w:spacing w:line="276" w:lineRule="auto"/>
              <w:ind w:firstLine="353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 xml:space="preserve">Através do presente instrumento, eu, _____________________________________________, declaro ter ciência das obrigações inerentes à qualidade de Monitor(a) </w:t>
            </w:r>
            <w:r w:rsidR="00323A80">
              <w:rPr>
                <w:rFonts w:ascii="Calibri" w:hAnsi="Calibri"/>
                <w:sz w:val="20"/>
                <w:szCs w:val="20"/>
              </w:rPr>
              <w:t>Bolsista</w:t>
            </w:r>
            <w:r w:rsidRPr="001B725A">
              <w:rPr>
                <w:rFonts w:ascii="Calibri" w:hAnsi="Calibri"/>
                <w:sz w:val="20"/>
                <w:szCs w:val="20"/>
              </w:rPr>
              <w:t xml:space="preserve"> do</w:t>
            </w:r>
            <w:r w:rsidRPr="001B725A">
              <w:rPr>
                <w:rFonts w:ascii="Calibri" w:hAnsi="Calibri"/>
                <w:b/>
                <w:caps/>
                <w:sz w:val="20"/>
                <w:szCs w:val="20"/>
              </w:rPr>
              <w:t xml:space="preserve"> </w:t>
            </w:r>
            <w:r w:rsidRPr="001B725A">
              <w:rPr>
                <w:rFonts w:ascii="Calibri" w:hAnsi="Calibri"/>
                <w:sz w:val="20"/>
                <w:szCs w:val="20"/>
              </w:rPr>
              <w:t>Programa de Monitoria da Universidade Federal Bahia e comprometo-me a:</w:t>
            </w:r>
          </w:p>
          <w:p w14:paraId="4FAFC3C9" w14:textId="37C584D6" w:rsidR="00B4376D" w:rsidRPr="001B725A" w:rsidRDefault="00B4376D" w:rsidP="00B4376D">
            <w:pPr>
              <w:numPr>
                <w:ilvl w:val="0"/>
                <w:numId w:val="31"/>
              </w:numPr>
              <w:tabs>
                <w:tab w:val="clear" w:pos="720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Conhecer e respeitar o regulamento da</w:t>
            </w:r>
            <w:r w:rsidR="00C56BB8">
              <w:rPr>
                <w:rFonts w:ascii="Calibri" w:hAnsi="Calibri"/>
                <w:sz w:val="20"/>
                <w:szCs w:val="20"/>
              </w:rPr>
              <w:t>s</w:t>
            </w:r>
            <w:r w:rsidRPr="001B725A">
              <w:rPr>
                <w:rFonts w:ascii="Calibri" w:hAnsi="Calibri"/>
                <w:sz w:val="20"/>
                <w:szCs w:val="20"/>
              </w:rPr>
              <w:t xml:space="preserve"> atividades de monitoria (</w:t>
            </w:r>
            <w:r w:rsidR="00C56BB8">
              <w:rPr>
                <w:rFonts w:ascii="Calibri" w:hAnsi="Calibri"/>
                <w:sz w:val="20"/>
                <w:szCs w:val="20"/>
              </w:rPr>
              <w:t>Resolução nº 05/2021</w:t>
            </w:r>
            <w:r w:rsidRPr="001B725A">
              <w:rPr>
                <w:rFonts w:ascii="Calibri" w:hAnsi="Calibri"/>
                <w:sz w:val="20"/>
                <w:szCs w:val="20"/>
              </w:rPr>
              <w:t xml:space="preserve"> do CAE) e normas definidas no EDITAL PROGRAD/UFBA Nº 00</w:t>
            </w:r>
            <w:r w:rsidR="00F61DE9">
              <w:rPr>
                <w:rFonts w:ascii="Calibri" w:hAnsi="Calibri"/>
                <w:sz w:val="20"/>
                <w:szCs w:val="20"/>
              </w:rPr>
              <w:t>2</w:t>
            </w:r>
            <w:r w:rsidRPr="001B725A">
              <w:rPr>
                <w:rFonts w:ascii="Calibri" w:hAnsi="Calibri"/>
                <w:sz w:val="20"/>
                <w:szCs w:val="20"/>
              </w:rPr>
              <w:t>/202</w:t>
            </w:r>
            <w:r w:rsidR="00F61DE9">
              <w:rPr>
                <w:rFonts w:ascii="Calibri" w:hAnsi="Calibri"/>
                <w:sz w:val="20"/>
                <w:szCs w:val="20"/>
              </w:rPr>
              <w:t>3</w:t>
            </w:r>
            <w:r w:rsidRPr="001B725A">
              <w:rPr>
                <w:rFonts w:ascii="Calibri" w:hAnsi="Calibri"/>
                <w:sz w:val="20"/>
                <w:szCs w:val="20"/>
              </w:rPr>
              <w:t>;</w:t>
            </w:r>
          </w:p>
          <w:p w14:paraId="24F6CC0A" w14:textId="77777777" w:rsidR="00B4376D" w:rsidRPr="001B725A" w:rsidRDefault="00B4376D" w:rsidP="00B4376D">
            <w:pPr>
              <w:numPr>
                <w:ilvl w:val="0"/>
                <w:numId w:val="31"/>
              </w:numPr>
              <w:tabs>
                <w:tab w:val="left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Cumprir com dedicação as atividades propostas no projeto de monitoria;</w:t>
            </w:r>
          </w:p>
          <w:p w14:paraId="2AFE6331" w14:textId="77777777" w:rsidR="00B4376D" w:rsidRPr="001B725A" w:rsidRDefault="00B4376D" w:rsidP="00B4376D">
            <w:pPr>
              <w:numPr>
                <w:ilvl w:val="0"/>
                <w:numId w:val="31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Dispor de 12 (doze) horas semanais para atuar nas atividades de monitoria;</w:t>
            </w:r>
          </w:p>
          <w:p w14:paraId="7C30142E" w14:textId="77777777" w:rsidR="00B4376D" w:rsidRPr="001B725A" w:rsidRDefault="00B4376D" w:rsidP="00B4376D">
            <w:pPr>
              <w:numPr>
                <w:ilvl w:val="0"/>
                <w:numId w:val="31"/>
              </w:numPr>
              <w:spacing w:line="276" w:lineRule="auto"/>
              <w:ind w:left="637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Ter cursado com aprovação o componente curricular ou equivalente ao qual se vincula a atividade de monitoria;</w:t>
            </w:r>
          </w:p>
          <w:p w14:paraId="5B83308E" w14:textId="77777777" w:rsidR="00B4376D" w:rsidRPr="001B725A" w:rsidRDefault="00B4376D" w:rsidP="00B4376D">
            <w:pPr>
              <w:numPr>
                <w:ilvl w:val="0"/>
                <w:numId w:val="31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Participar das atividades gerais propostas pelo Programa de Monitoria.</w:t>
            </w:r>
          </w:p>
          <w:p w14:paraId="52EA9D90" w14:textId="77777777" w:rsidR="00B4376D" w:rsidRPr="001B725A" w:rsidRDefault="00B4376D" w:rsidP="00B4376D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DAB7F52" w14:textId="6EAAAE3D" w:rsidR="00B4376D" w:rsidRPr="001B725A" w:rsidRDefault="00B4376D" w:rsidP="00B4376D">
            <w:pPr>
              <w:tabs>
                <w:tab w:val="left" w:pos="353"/>
              </w:tabs>
              <w:spacing w:line="276" w:lineRule="auto"/>
              <w:ind w:left="353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 xml:space="preserve">Estou ciente que a inobservância dos requisitos citados acima implicará o cancelamento do meu vínculo </w:t>
            </w:r>
            <w:r>
              <w:rPr>
                <w:rFonts w:ascii="Calibri" w:hAnsi="Calibri"/>
                <w:sz w:val="20"/>
                <w:szCs w:val="20"/>
              </w:rPr>
              <w:t>com o</w:t>
            </w:r>
            <w:r w:rsidRPr="001B725A">
              <w:rPr>
                <w:rFonts w:ascii="Calibri" w:hAnsi="Calibri"/>
                <w:sz w:val="20"/>
                <w:szCs w:val="20"/>
              </w:rPr>
              <w:t xml:space="preserve"> Programa de Monitoria e</w:t>
            </w:r>
            <w:r>
              <w:rPr>
                <w:rFonts w:ascii="Calibri" w:hAnsi="Calibri"/>
                <w:sz w:val="20"/>
                <w:szCs w:val="20"/>
              </w:rPr>
              <w:t xml:space="preserve"> o</w:t>
            </w:r>
            <w:r w:rsidRPr="001B725A">
              <w:rPr>
                <w:rFonts w:ascii="Calibri" w:hAnsi="Calibri"/>
                <w:sz w:val="20"/>
                <w:szCs w:val="20"/>
              </w:rPr>
              <w:t xml:space="preserve"> indeferimento da certificação.</w:t>
            </w:r>
          </w:p>
          <w:p w14:paraId="4580FB94" w14:textId="77777777" w:rsidR="00B4376D" w:rsidRPr="00FE5B3C" w:rsidRDefault="00B4376D" w:rsidP="00B4376D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00402D78" w14:textId="77777777" w:rsidR="00B4376D" w:rsidRPr="00FE5B3C" w:rsidRDefault="00B4376D" w:rsidP="00B4376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b/>
                <w:sz w:val="22"/>
                <w:szCs w:val="22"/>
              </w:rPr>
              <w:t>_______________/_____/____/____</w:t>
            </w:r>
            <w:r>
              <w:rPr>
                <w:rFonts w:ascii="Calibri" w:hAnsi="Calibri"/>
                <w:b/>
                <w:sz w:val="22"/>
                <w:szCs w:val="22"/>
              </w:rPr>
              <w:t>__</w:t>
            </w:r>
            <w:r w:rsidRPr="00FE5B3C"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FE5B3C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14:paraId="391CF9C2" w14:textId="77777777" w:rsidR="00B4376D" w:rsidRPr="00FE5B3C" w:rsidRDefault="00B4376D" w:rsidP="00B4376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  <w:r w:rsidRPr="00FE5B3C">
              <w:rPr>
                <w:rFonts w:ascii="Calibri" w:hAnsi="Calibri"/>
                <w:sz w:val="16"/>
                <w:szCs w:val="16"/>
              </w:rPr>
              <w:t>Local                                  Data                                                                                      Assinatura do(a) Monitor(a)</w:t>
            </w:r>
          </w:p>
        </w:tc>
      </w:tr>
    </w:tbl>
    <w:p w14:paraId="2B9A790C" w14:textId="77777777" w:rsidR="00AE6BE6" w:rsidRDefault="00AE6BE6">
      <w:pPr>
        <w:jc w:val="both"/>
        <w:rPr>
          <w:rFonts w:asciiTheme="minorHAnsi" w:hAnsiTheme="minorHAnsi"/>
          <w:b/>
          <w:bCs/>
          <w:color w:val="000000"/>
          <w:sz w:val="20"/>
          <w:szCs w:val="20"/>
          <w:lang w:val="pt"/>
        </w:rPr>
      </w:pPr>
    </w:p>
    <w:p w14:paraId="429C5667" w14:textId="62B0A0C7" w:rsidR="00AE6BE6" w:rsidRPr="00F61DE9" w:rsidRDefault="00AE6BE6" w:rsidP="00AE6BE6">
      <w:pPr>
        <w:autoSpaceDE w:val="0"/>
        <w:jc w:val="both"/>
        <w:rPr>
          <w:rFonts w:ascii="Calibri" w:hAnsi="Calibri"/>
          <w:bCs/>
          <w:sz w:val="20"/>
          <w:szCs w:val="20"/>
          <w:lang w:val="pt"/>
        </w:rPr>
      </w:pPr>
      <w:bookmarkStart w:id="0" w:name="_GoBack"/>
      <w:r w:rsidRPr="00F61DE9">
        <w:rPr>
          <w:rFonts w:ascii="Calibri" w:hAnsi="Calibri"/>
          <w:b/>
          <w:bCs/>
          <w:sz w:val="20"/>
          <w:szCs w:val="20"/>
          <w:lang w:val="pt"/>
        </w:rPr>
        <w:t xml:space="preserve">ATENÇÃO: </w:t>
      </w:r>
      <w:r w:rsidRPr="00F61DE9">
        <w:rPr>
          <w:rFonts w:ascii="Calibri" w:hAnsi="Calibri"/>
          <w:bCs/>
          <w:sz w:val="20"/>
          <w:szCs w:val="20"/>
          <w:lang w:val="pt"/>
        </w:rPr>
        <w:t>Informações incorretas ou incompletas inviabilizarão a realização do cadastro. Qualquer dúvida, procure informações junto ao professor ou órgão responsável pelo projeto.</w:t>
      </w:r>
    </w:p>
    <w:bookmarkEnd w:id="0"/>
    <w:p w14:paraId="2D14EA2E" w14:textId="1668B22B" w:rsidR="004B2C7D" w:rsidRDefault="004B2C7D" w:rsidP="00AE6BE6">
      <w:pPr>
        <w:autoSpaceDE w:val="0"/>
        <w:jc w:val="both"/>
        <w:rPr>
          <w:rFonts w:ascii="Calibri" w:hAnsi="Calibri"/>
          <w:bCs/>
          <w:color w:val="FF0000"/>
          <w:sz w:val="20"/>
          <w:szCs w:val="20"/>
          <w:lang w:val="pt"/>
        </w:rPr>
      </w:pPr>
    </w:p>
    <w:p w14:paraId="4987CBBA" w14:textId="799F6992" w:rsidR="004B2C7D" w:rsidRDefault="004B2C7D" w:rsidP="00AE6BE6">
      <w:pPr>
        <w:autoSpaceDE w:val="0"/>
        <w:jc w:val="both"/>
        <w:rPr>
          <w:rFonts w:ascii="Calibri" w:hAnsi="Calibri"/>
          <w:bCs/>
          <w:color w:val="FF0000"/>
          <w:sz w:val="20"/>
          <w:szCs w:val="20"/>
          <w:lang w:val="pt"/>
        </w:rPr>
      </w:pPr>
    </w:p>
    <w:sectPr w:rsidR="004B2C7D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D546F" w14:textId="77777777" w:rsidR="005358C7" w:rsidRDefault="005358C7">
      <w:r>
        <w:separator/>
      </w:r>
    </w:p>
  </w:endnote>
  <w:endnote w:type="continuationSeparator" w:id="0">
    <w:p w14:paraId="259BC5FD" w14:textId="77777777" w:rsidR="005358C7" w:rsidRDefault="0053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64AFA275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61DE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64AFA275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61DE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2E197" w14:textId="77777777" w:rsidR="005358C7" w:rsidRDefault="005358C7">
      <w:r>
        <w:separator/>
      </w:r>
    </w:p>
  </w:footnote>
  <w:footnote w:type="continuationSeparator" w:id="0">
    <w:p w14:paraId="51C32963" w14:textId="77777777" w:rsidR="005358C7" w:rsidRDefault="0053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C4E74" w14:textId="77777777"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7513BEA"/>
    <w:multiLevelType w:val="hybridMultilevel"/>
    <w:tmpl w:val="6700DB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9" w15:restartNumberingAfterBreak="0">
    <w:nsid w:val="3E2A2311"/>
    <w:multiLevelType w:val="hybridMultilevel"/>
    <w:tmpl w:val="D5304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9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2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3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6"/>
  </w:num>
  <w:num w:numId="3">
    <w:abstractNumId w:val="42"/>
  </w:num>
  <w:num w:numId="4">
    <w:abstractNumId w:val="30"/>
  </w:num>
  <w:num w:numId="5">
    <w:abstractNumId w:val="25"/>
  </w:num>
  <w:num w:numId="6">
    <w:abstractNumId w:val="5"/>
  </w:num>
  <w:num w:numId="7">
    <w:abstractNumId w:val="1"/>
  </w:num>
  <w:num w:numId="8">
    <w:abstractNumId w:val="29"/>
  </w:num>
  <w:num w:numId="9">
    <w:abstractNumId w:val="40"/>
  </w:num>
  <w:num w:numId="10">
    <w:abstractNumId w:val="16"/>
  </w:num>
  <w:num w:numId="11">
    <w:abstractNumId w:val="44"/>
  </w:num>
  <w:num w:numId="12">
    <w:abstractNumId w:val="3"/>
  </w:num>
  <w:num w:numId="13">
    <w:abstractNumId w:val="45"/>
  </w:num>
  <w:num w:numId="14">
    <w:abstractNumId w:val="2"/>
  </w:num>
  <w:num w:numId="15">
    <w:abstractNumId w:val="9"/>
  </w:num>
  <w:num w:numId="16">
    <w:abstractNumId w:val="4"/>
  </w:num>
  <w:num w:numId="17">
    <w:abstractNumId w:val="31"/>
  </w:num>
  <w:num w:numId="18">
    <w:abstractNumId w:val="0"/>
  </w:num>
  <w:num w:numId="19">
    <w:abstractNumId w:val="37"/>
  </w:num>
  <w:num w:numId="20">
    <w:abstractNumId w:val="27"/>
  </w:num>
  <w:num w:numId="21">
    <w:abstractNumId w:val="34"/>
  </w:num>
  <w:num w:numId="22">
    <w:abstractNumId w:val="46"/>
  </w:num>
  <w:num w:numId="23">
    <w:abstractNumId w:val="18"/>
  </w:num>
  <w:num w:numId="24">
    <w:abstractNumId w:val="11"/>
  </w:num>
  <w:num w:numId="25">
    <w:abstractNumId w:val="15"/>
  </w:num>
  <w:num w:numId="26">
    <w:abstractNumId w:val="8"/>
  </w:num>
  <w:num w:numId="27">
    <w:abstractNumId w:val="10"/>
  </w:num>
  <w:num w:numId="28">
    <w:abstractNumId w:val="23"/>
  </w:num>
  <w:num w:numId="29">
    <w:abstractNumId w:val="12"/>
  </w:num>
  <w:num w:numId="30">
    <w:abstractNumId w:val="26"/>
  </w:num>
  <w:num w:numId="31">
    <w:abstractNumId w:val="41"/>
  </w:num>
  <w:num w:numId="32">
    <w:abstractNumId w:val="32"/>
  </w:num>
  <w:num w:numId="33">
    <w:abstractNumId w:val="24"/>
  </w:num>
  <w:num w:numId="34">
    <w:abstractNumId w:val="35"/>
  </w:num>
  <w:num w:numId="35">
    <w:abstractNumId w:val="22"/>
  </w:num>
  <w:num w:numId="36">
    <w:abstractNumId w:val="38"/>
  </w:num>
  <w:num w:numId="37">
    <w:abstractNumId w:val="33"/>
  </w:num>
  <w:num w:numId="38">
    <w:abstractNumId w:val="21"/>
  </w:num>
  <w:num w:numId="39">
    <w:abstractNumId w:val="20"/>
  </w:num>
  <w:num w:numId="40">
    <w:abstractNumId w:val="28"/>
  </w:num>
  <w:num w:numId="41">
    <w:abstractNumId w:val="17"/>
  </w:num>
  <w:num w:numId="42">
    <w:abstractNumId w:val="47"/>
  </w:num>
  <w:num w:numId="43">
    <w:abstractNumId w:val="13"/>
  </w:num>
  <w:num w:numId="44">
    <w:abstractNumId w:val="36"/>
  </w:num>
  <w:num w:numId="45">
    <w:abstractNumId w:val="14"/>
  </w:num>
  <w:num w:numId="46">
    <w:abstractNumId w:val="39"/>
  </w:num>
  <w:num w:numId="47">
    <w:abstractNumId w:val="1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3D99"/>
    <w:rsid w:val="00056807"/>
    <w:rsid w:val="000604DF"/>
    <w:rsid w:val="000660C2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6C1"/>
    <w:rsid w:val="000B6F53"/>
    <w:rsid w:val="000B7BF7"/>
    <w:rsid w:val="000C20C1"/>
    <w:rsid w:val="000C4038"/>
    <w:rsid w:val="000C75CB"/>
    <w:rsid w:val="000D3696"/>
    <w:rsid w:val="000D4E7D"/>
    <w:rsid w:val="000D69AF"/>
    <w:rsid w:val="000D6E2B"/>
    <w:rsid w:val="000E0489"/>
    <w:rsid w:val="000E38CF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7E23"/>
    <w:rsid w:val="001303E8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2A82"/>
    <w:rsid w:val="001A327A"/>
    <w:rsid w:val="001B02C6"/>
    <w:rsid w:val="001B0B1D"/>
    <w:rsid w:val="001B143F"/>
    <w:rsid w:val="001B1909"/>
    <w:rsid w:val="001B2602"/>
    <w:rsid w:val="001B292E"/>
    <w:rsid w:val="001B5C1E"/>
    <w:rsid w:val="001B60BF"/>
    <w:rsid w:val="001B6152"/>
    <w:rsid w:val="001B6792"/>
    <w:rsid w:val="001B725A"/>
    <w:rsid w:val="001C08E1"/>
    <w:rsid w:val="001C2AF4"/>
    <w:rsid w:val="001C2B37"/>
    <w:rsid w:val="001D00A4"/>
    <w:rsid w:val="001D02BF"/>
    <w:rsid w:val="001D5060"/>
    <w:rsid w:val="001D6844"/>
    <w:rsid w:val="001D69F3"/>
    <w:rsid w:val="001E0E1F"/>
    <w:rsid w:val="001E29DC"/>
    <w:rsid w:val="001E5695"/>
    <w:rsid w:val="001E7E34"/>
    <w:rsid w:val="001E7E8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C775A"/>
    <w:rsid w:val="002D463B"/>
    <w:rsid w:val="002E3132"/>
    <w:rsid w:val="002F171D"/>
    <w:rsid w:val="002F4143"/>
    <w:rsid w:val="002F5449"/>
    <w:rsid w:val="0030330B"/>
    <w:rsid w:val="00303DA5"/>
    <w:rsid w:val="0030692A"/>
    <w:rsid w:val="00311BCC"/>
    <w:rsid w:val="00313846"/>
    <w:rsid w:val="003179C9"/>
    <w:rsid w:val="00317E71"/>
    <w:rsid w:val="00317F81"/>
    <w:rsid w:val="00322C4D"/>
    <w:rsid w:val="00323A80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22C9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4288"/>
    <w:rsid w:val="003E479E"/>
    <w:rsid w:val="003E59D5"/>
    <w:rsid w:val="003E6423"/>
    <w:rsid w:val="003E7461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601"/>
    <w:rsid w:val="00417B25"/>
    <w:rsid w:val="00420A5B"/>
    <w:rsid w:val="00420B12"/>
    <w:rsid w:val="004242F5"/>
    <w:rsid w:val="00425B54"/>
    <w:rsid w:val="00425BB8"/>
    <w:rsid w:val="004348FE"/>
    <w:rsid w:val="00437B34"/>
    <w:rsid w:val="00437C38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2232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135C"/>
    <w:rsid w:val="004A5827"/>
    <w:rsid w:val="004A6E7E"/>
    <w:rsid w:val="004B0533"/>
    <w:rsid w:val="004B2A71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3B76"/>
    <w:rsid w:val="004D5C5B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139F"/>
    <w:rsid w:val="0051540A"/>
    <w:rsid w:val="00515C2C"/>
    <w:rsid w:val="005177B8"/>
    <w:rsid w:val="00517E65"/>
    <w:rsid w:val="0052010C"/>
    <w:rsid w:val="00521AE9"/>
    <w:rsid w:val="005224DE"/>
    <w:rsid w:val="00530698"/>
    <w:rsid w:val="005344D9"/>
    <w:rsid w:val="005358C7"/>
    <w:rsid w:val="0053733E"/>
    <w:rsid w:val="00541B40"/>
    <w:rsid w:val="00542489"/>
    <w:rsid w:val="005437BB"/>
    <w:rsid w:val="00543D5F"/>
    <w:rsid w:val="00543DE8"/>
    <w:rsid w:val="005449D1"/>
    <w:rsid w:val="00544A39"/>
    <w:rsid w:val="005479B9"/>
    <w:rsid w:val="005504FA"/>
    <w:rsid w:val="00552FCC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D1D87"/>
    <w:rsid w:val="005D21F3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55FB"/>
    <w:rsid w:val="00615E69"/>
    <w:rsid w:val="006175D5"/>
    <w:rsid w:val="00623009"/>
    <w:rsid w:val="00623F38"/>
    <w:rsid w:val="0062450F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77B0C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A2892"/>
    <w:rsid w:val="006A2E5E"/>
    <w:rsid w:val="006A3C9A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92E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5D82"/>
    <w:rsid w:val="00736BE4"/>
    <w:rsid w:val="00741FA1"/>
    <w:rsid w:val="007423D9"/>
    <w:rsid w:val="007427D1"/>
    <w:rsid w:val="00743640"/>
    <w:rsid w:val="007469A6"/>
    <w:rsid w:val="0075015B"/>
    <w:rsid w:val="00750D11"/>
    <w:rsid w:val="00751F20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885"/>
    <w:rsid w:val="00780B2A"/>
    <w:rsid w:val="00781198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61D3"/>
    <w:rsid w:val="0080086C"/>
    <w:rsid w:val="00802C11"/>
    <w:rsid w:val="008036B2"/>
    <w:rsid w:val="0080711F"/>
    <w:rsid w:val="0081236E"/>
    <w:rsid w:val="00812914"/>
    <w:rsid w:val="008171FF"/>
    <w:rsid w:val="0082010A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0F85"/>
    <w:rsid w:val="00861212"/>
    <w:rsid w:val="008619A2"/>
    <w:rsid w:val="0086443D"/>
    <w:rsid w:val="00865658"/>
    <w:rsid w:val="00867D71"/>
    <w:rsid w:val="00876E63"/>
    <w:rsid w:val="00880812"/>
    <w:rsid w:val="00881E26"/>
    <w:rsid w:val="008832D8"/>
    <w:rsid w:val="00886469"/>
    <w:rsid w:val="0089216C"/>
    <w:rsid w:val="008921DA"/>
    <w:rsid w:val="00894880"/>
    <w:rsid w:val="00897444"/>
    <w:rsid w:val="008A1DB5"/>
    <w:rsid w:val="008A674C"/>
    <w:rsid w:val="008B3BD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41B4C"/>
    <w:rsid w:val="00941DF4"/>
    <w:rsid w:val="009446D9"/>
    <w:rsid w:val="00945A3C"/>
    <w:rsid w:val="0094781B"/>
    <w:rsid w:val="00947F41"/>
    <w:rsid w:val="009534E9"/>
    <w:rsid w:val="0095577E"/>
    <w:rsid w:val="00960314"/>
    <w:rsid w:val="00961F07"/>
    <w:rsid w:val="00965AE7"/>
    <w:rsid w:val="009731C4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5A72"/>
    <w:rsid w:val="009F02B2"/>
    <w:rsid w:val="009F0648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21352"/>
    <w:rsid w:val="00A268EA"/>
    <w:rsid w:val="00A3123A"/>
    <w:rsid w:val="00A330C9"/>
    <w:rsid w:val="00A35A9F"/>
    <w:rsid w:val="00A43B73"/>
    <w:rsid w:val="00A502FF"/>
    <w:rsid w:val="00A54221"/>
    <w:rsid w:val="00A55358"/>
    <w:rsid w:val="00A55B18"/>
    <w:rsid w:val="00A55D0D"/>
    <w:rsid w:val="00A55D77"/>
    <w:rsid w:val="00A55F19"/>
    <w:rsid w:val="00A563B7"/>
    <w:rsid w:val="00A574C2"/>
    <w:rsid w:val="00A6098D"/>
    <w:rsid w:val="00A636CE"/>
    <w:rsid w:val="00A6466A"/>
    <w:rsid w:val="00A64C72"/>
    <w:rsid w:val="00A7216B"/>
    <w:rsid w:val="00A7313E"/>
    <w:rsid w:val="00A74E89"/>
    <w:rsid w:val="00A769E8"/>
    <w:rsid w:val="00A94A5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FF3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78DE"/>
    <w:rsid w:val="00AF1690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41534"/>
    <w:rsid w:val="00B421E9"/>
    <w:rsid w:val="00B4376D"/>
    <w:rsid w:val="00B44DD8"/>
    <w:rsid w:val="00B46AAF"/>
    <w:rsid w:val="00B503F9"/>
    <w:rsid w:val="00B510E9"/>
    <w:rsid w:val="00B51CCA"/>
    <w:rsid w:val="00B540F6"/>
    <w:rsid w:val="00B56BE7"/>
    <w:rsid w:val="00B574A4"/>
    <w:rsid w:val="00B57DC5"/>
    <w:rsid w:val="00B60597"/>
    <w:rsid w:val="00B61DB7"/>
    <w:rsid w:val="00B649E7"/>
    <w:rsid w:val="00B6735B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863EF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C01452"/>
    <w:rsid w:val="00C02D22"/>
    <w:rsid w:val="00C06472"/>
    <w:rsid w:val="00C101C4"/>
    <w:rsid w:val="00C112A6"/>
    <w:rsid w:val="00C11967"/>
    <w:rsid w:val="00C11D23"/>
    <w:rsid w:val="00C13550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44F6"/>
    <w:rsid w:val="00C56BB8"/>
    <w:rsid w:val="00C56FC0"/>
    <w:rsid w:val="00C624E4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2535"/>
    <w:rsid w:val="00CE4301"/>
    <w:rsid w:val="00CE6D55"/>
    <w:rsid w:val="00CF036A"/>
    <w:rsid w:val="00CF0D42"/>
    <w:rsid w:val="00CF1807"/>
    <w:rsid w:val="00CF31A2"/>
    <w:rsid w:val="00CF3F28"/>
    <w:rsid w:val="00D03FB3"/>
    <w:rsid w:val="00D071BF"/>
    <w:rsid w:val="00D11727"/>
    <w:rsid w:val="00D1514A"/>
    <w:rsid w:val="00D17A68"/>
    <w:rsid w:val="00D20881"/>
    <w:rsid w:val="00D23835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573E0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823DA"/>
    <w:rsid w:val="00D840F4"/>
    <w:rsid w:val="00D8495B"/>
    <w:rsid w:val="00D870C9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D3566"/>
    <w:rsid w:val="00DD35C2"/>
    <w:rsid w:val="00DD3E87"/>
    <w:rsid w:val="00DD6A62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6BDE"/>
    <w:rsid w:val="00E23E52"/>
    <w:rsid w:val="00E31330"/>
    <w:rsid w:val="00E31979"/>
    <w:rsid w:val="00E33A10"/>
    <w:rsid w:val="00E35544"/>
    <w:rsid w:val="00E36F58"/>
    <w:rsid w:val="00E3710F"/>
    <w:rsid w:val="00E37679"/>
    <w:rsid w:val="00E37871"/>
    <w:rsid w:val="00E41973"/>
    <w:rsid w:val="00E41DCC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730ED"/>
    <w:rsid w:val="00E74D09"/>
    <w:rsid w:val="00E759EA"/>
    <w:rsid w:val="00E76D0B"/>
    <w:rsid w:val="00E7748B"/>
    <w:rsid w:val="00E778B9"/>
    <w:rsid w:val="00E80939"/>
    <w:rsid w:val="00EA174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E09E4"/>
    <w:rsid w:val="00EE23A3"/>
    <w:rsid w:val="00EE31AA"/>
    <w:rsid w:val="00EE4BFA"/>
    <w:rsid w:val="00EE7DCC"/>
    <w:rsid w:val="00EF55A3"/>
    <w:rsid w:val="00EF75A1"/>
    <w:rsid w:val="00F01425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37519"/>
    <w:rsid w:val="00F41443"/>
    <w:rsid w:val="00F429FD"/>
    <w:rsid w:val="00F43DEA"/>
    <w:rsid w:val="00F476E4"/>
    <w:rsid w:val="00F5082F"/>
    <w:rsid w:val="00F50C21"/>
    <w:rsid w:val="00F56C87"/>
    <w:rsid w:val="00F5702D"/>
    <w:rsid w:val="00F61DE9"/>
    <w:rsid w:val="00F62C9E"/>
    <w:rsid w:val="00F651E0"/>
    <w:rsid w:val="00F65914"/>
    <w:rsid w:val="00F704CB"/>
    <w:rsid w:val="00F70F8C"/>
    <w:rsid w:val="00F718DD"/>
    <w:rsid w:val="00F719A2"/>
    <w:rsid w:val="00F72F99"/>
    <w:rsid w:val="00F7494A"/>
    <w:rsid w:val="00F813C0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8026-1681-41E3-B089-0FFA18C3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1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1006</cp:revision>
  <cp:lastPrinted>2020-03-06T17:30:00Z</cp:lastPrinted>
  <dcterms:created xsi:type="dcterms:W3CDTF">2020-03-04T16:13:00Z</dcterms:created>
  <dcterms:modified xsi:type="dcterms:W3CDTF">2023-02-07T18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